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BB0E7" w14:textId="584FA753" w:rsidR="006E2B7A" w:rsidRPr="00B94DC2" w:rsidRDefault="00425129" w:rsidP="00B94DC2">
      <w:pPr>
        <w:spacing w:after="0" w:line="240" w:lineRule="auto"/>
        <w:jc w:val="center"/>
        <w:rPr>
          <w:rFonts w:ascii="Arial Narrow" w:hAnsi="Arial Narrow" w:cs="Arial"/>
          <w:b/>
          <w:color w:val="222222"/>
          <w:sz w:val="28"/>
          <w:szCs w:val="28"/>
          <w:shd w:val="clear" w:color="auto" w:fill="FFFFFF"/>
        </w:rPr>
      </w:pPr>
      <w:r w:rsidRPr="00B94DC2">
        <w:rPr>
          <w:rFonts w:ascii="Arial Narrow" w:hAnsi="Arial Narrow" w:cs="Arial"/>
          <w:b/>
          <w:color w:val="222222"/>
          <w:sz w:val="28"/>
          <w:szCs w:val="28"/>
          <w:shd w:val="clear" w:color="auto" w:fill="FFFFFF"/>
        </w:rPr>
        <w:t>SOLICITUD DE RESERVA USO DE SALAS</w:t>
      </w:r>
    </w:p>
    <w:p w14:paraId="4515924E" w14:textId="5A5BDA08" w:rsidR="00425129" w:rsidRPr="00B94DC2" w:rsidRDefault="00425129" w:rsidP="00B94DC2">
      <w:pPr>
        <w:spacing w:line="240" w:lineRule="auto"/>
        <w:jc w:val="center"/>
        <w:rPr>
          <w:rFonts w:ascii="Arial Narrow" w:hAnsi="Arial Narrow" w:cs="Arial"/>
          <w:b/>
          <w:color w:val="222222"/>
          <w:sz w:val="28"/>
          <w:szCs w:val="28"/>
          <w:shd w:val="clear" w:color="auto" w:fill="FFFFFF"/>
        </w:rPr>
      </w:pPr>
      <w:r w:rsidRPr="00B94DC2">
        <w:rPr>
          <w:rFonts w:ascii="Arial Narrow" w:hAnsi="Arial Narrow" w:cs="Arial"/>
          <w:b/>
          <w:color w:val="222222"/>
          <w:sz w:val="28"/>
          <w:szCs w:val="28"/>
          <w:shd w:val="clear" w:color="auto" w:fill="FFFFFF"/>
        </w:rPr>
        <w:t>CENTRO DE ESTUDIOS DE POSTGRADO Y EDUCACIÓN CONTINU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2067"/>
        <w:gridCol w:w="514"/>
        <w:gridCol w:w="518"/>
        <w:gridCol w:w="3645"/>
      </w:tblGrid>
      <w:tr w:rsidR="000933E1" w:rsidRPr="00510B6A" w14:paraId="2AED69A6" w14:textId="77777777" w:rsidTr="0057050C">
        <w:tc>
          <w:tcPr>
            <w:tcW w:w="4161" w:type="dxa"/>
            <w:gridSpan w:val="2"/>
          </w:tcPr>
          <w:p w14:paraId="2A475940" w14:textId="633E59D9" w:rsidR="000933E1" w:rsidRPr="0057050C" w:rsidRDefault="000933E1" w:rsidP="00425129">
            <w:pPr>
              <w:spacing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 w:rsidRPr="0057050C">
              <w:rPr>
                <w:rFonts w:ascii="Arial Narrow" w:hAnsi="Arial Narrow" w:cs="Times New Roman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  <w:t>INFORMACIÓN SOLICITANTE</w:t>
            </w:r>
          </w:p>
        </w:tc>
        <w:tc>
          <w:tcPr>
            <w:tcW w:w="514" w:type="dxa"/>
          </w:tcPr>
          <w:p w14:paraId="029647AD" w14:textId="77777777" w:rsidR="000933E1" w:rsidRPr="00510B6A" w:rsidRDefault="000933E1" w:rsidP="00425129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8" w:type="dxa"/>
          </w:tcPr>
          <w:p w14:paraId="0E37A2A7" w14:textId="48C682D7" w:rsidR="000933E1" w:rsidRPr="00510B6A" w:rsidRDefault="000933E1" w:rsidP="00425129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45" w:type="dxa"/>
          </w:tcPr>
          <w:p w14:paraId="07678F34" w14:textId="77777777" w:rsidR="000933E1" w:rsidRPr="00510B6A" w:rsidRDefault="000933E1" w:rsidP="00425129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C028B" w:rsidRPr="00510B6A" w14:paraId="73F10546" w14:textId="77777777" w:rsidTr="0057050C">
        <w:tc>
          <w:tcPr>
            <w:tcW w:w="4161" w:type="dxa"/>
            <w:gridSpan w:val="2"/>
          </w:tcPr>
          <w:p w14:paraId="53ABA3E6" w14:textId="77777777" w:rsidR="00EC028B" w:rsidRPr="00510B6A" w:rsidRDefault="00EC028B" w:rsidP="00425129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" w:type="dxa"/>
          </w:tcPr>
          <w:p w14:paraId="7ABB9D12" w14:textId="77777777" w:rsidR="00EC028B" w:rsidRPr="00510B6A" w:rsidRDefault="00EC028B" w:rsidP="00425129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8" w:type="dxa"/>
          </w:tcPr>
          <w:p w14:paraId="0A85B8AC" w14:textId="77777777" w:rsidR="00EC028B" w:rsidRPr="00510B6A" w:rsidRDefault="00EC028B" w:rsidP="00425129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45" w:type="dxa"/>
          </w:tcPr>
          <w:p w14:paraId="470A5F26" w14:textId="77777777" w:rsidR="00EC028B" w:rsidRPr="00510B6A" w:rsidRDefault="00EC028B" w:rsidP="00425129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0933E1" w:rsidRPr="00510B6A" w14:paraId="2CE98E9B" w14:textId="77777777" w:rsidTr="00EC028B">
        <w:tc>
          <w:tcPr>
            <w:tcW w:w="4161" w:type="dxa"/>
            <w:gridSpan w:val="2"/>
          </w:tcPr>
          <w:p w14:paraId="3C5997C7" w14:textId="38934759" w:rsidR="000933E1" w:rsidRPr="000933E1" w:rsidRDefault="000933E1" w:rsidP="00425129">
            <w:pPr>
              <w:spacing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0933E1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NOMBRE COMPLETO</w:t>
            </w:r>
          </w:p>
        </w:tc>
        <w:tc>
          <w:tcPr>
            <w:tcW w:w="514" w:type="dxa"/>
          </w:tcPr>
          <w:p w14:paraId="66793188" w14:textId="77777777" w:rsidR="000933E1" w:rsidRPr="000933E1" w:rsidRDefault="000933E1" w:rsidP="00425129">
            <w:pPr>
              <w:spacing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63" w:type="dxa"/>
            <w:gridSpan w:val="2"/>
          </w:tcPr>
          <w:p w14:paraId="7BA2BAEA" w14:textId="02EA02C7" w:rsidR="000933E1" w:rsidRPr="000933E1" w:rsidRDefault="000933E1" w:rsidP="00425129">
            <w:pPr>
              <w:spacing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0933E1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CORREO ELECTRÓNICO</w:t>
            </w:r>
          </w:p>
        </w:tc>
      </w:tr>
      <w:tr w:rsidR="000933E1" w:rsidRPr="00510B6A" w14:paraId="6460B698" w14:textId="77777777" w:rsidTr="00EC028B"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14:paraId="746AD056" w14:textId="35BF56CA" w:rsidR="000933E1" w:rsidRPr="00510B6A" w:rsidRDefault="000933E1" w:rsidP="00425129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" w:type="dxa"/>
          </w:tcPr>
          <w:p w14:paraId="63D48F53" w14:textId="77777777" w:rsidR="000933E1" w:rsidRPr="00510B6A" w:rsidRDefault="000933E1" w:rsidP="00425129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63" w:type="dxa"/>
            <w:gridSpan w:val="2"/>
            <w:tcBorders>
              <w:bottom w:val="single" w:sz="4" w:space="0" w:color="auto"/>
            </w:tcBorders>
          </w:tcPr>
          <w:p w14:paraId="3EB5ED63" w14:textId="526E12D0" w:rsidR="000933E1" w:rsidRPr="00510B6A" w:rsidRDefault="000933E1" w:rsidP="00425129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C028B" w:rsidRPr="00510B6A" w14:paraId="01DFEC3D" w14:textId="77777777" w:rsidTr="00EC028B">
        <w:tc>
          <w:tcPr>
            <w:tcW w:w="4161" w:type="dxa"/>
            <w:gridSpan w:val="2"/>
            <w:tcBorders>
              <w:top w:val="single" w:sz="4" w:space="0" w:color="auto"/>
            </w:tcBorders>
          </w:tcPr>
          <w:p w14:paraId="18838912" w14:textId="77777777" w:rsidR="00EC028B" w:rsidRPr="00510B6A" w:rsidRDefault="00EC028B" w:rsidP="00425129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" w:type="dxa"/>
          </w:tcPr>
          <w:p w14:paraId="092E2FAA" w14:textId="77777777" w:rsidR="00EC028B" w:rsidRPr="00510B6A" w:rsidRDefault="00EC028B" w:rsidP="00425129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63" w:type="dxa"/>
            <w:gridSpan w:val="2"/>
            <w:tcBorders>
              <w:top w:val="single" w:sz="4" w:space="0" w:color="auto"/>
            </w:tcBorders>
          </w:tcPr>
          <w:p w14:paraId="4BE7421B" w14:textId="77777777" w:rsidR="00EC028B" w:rsidRPr="00510B6A" w:rsidRDefault="00EC028B" w:rsidP="00425129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0933E1" w:rsidRPr="00510B6A" w14:paraId="4BEC7562" w14:textId="77777777" w:rsidTr="00B94DC2">
        <w:tc>
          <w:tcPr>
            <w:tcW w:w="4161" w:type="dxa"/>
            <w:gridSpan w:val="2"/>
          </w:tcPr>
          <w:p w14:paraId="44EDC92F" w14:textId="13DECB5A" w:rsidR="000933E1" w:rsidRPr="000933E1" w:rsidRDefault="000933E1" w:rsidP="00425129">
            <w:pPr>
              <w:spacing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0933E1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TELÉFONO</w:t>
            </w:r>
          </w:p>
        </w:tc>
        <w:tc>
          <w:tcPr>
            <w:tcW w:w="514" w:type="dxa"/>
          </w:tcPr>
          <w:p w14:paraId="382AC5DB" w14:textId="77777777" w:rsidR="000933E1" w:rsidRPr="000933E1" w:rsidRDefault="000933E1" w:rsidP="00425129">
            <w:pPr>
              <w:spacing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63" w:type="dxa"/>
            <w:gridSpan w:val="2"/>
          </w:tcPr>
          <w:p w14:paraId="0A3C71F5" w14:textId="5D5CC0C1" w:rsidR="000933E1" w:rsidRPr="000933E1" w:rsidRDefault="00B94DC2" w:rsidP="00425129">
            <w:pPr>
              <w:spacing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FACULTAD / DEPARTAMENTO</w:t>
            </w:r>
          </w:p>
        </w:tc>
      </w:tr>
      <w:tr w:rsidR="000933E1" w:rsidRPr="00510B6A" w14:paraId="546FAB7F" w14:textId="77777777" w:rsidTr="00B94DC2"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14:paraId="02C59683" w14:textId="77777777" w:rsidR="000933E1" w:rsidRPr="00510B6A" w:rsidRDefault="000933E1" w:rsidP="00425129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" w:type="dxa"/>
          </w:tcPr>
          <w:p w14:paraId="684EFB6B" w14:textId="77777777" w:rsidR="000933E1" w:rsidRPr="00510B6A" w:rsidRDefault="000933E1" w:rsidP="00425129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14:paraId="712BE353" w14:textId="5BF53068" w:rsidR="000933E1" w:rsidRPr="00510B6A" w:rsidRDefault="000933E1" w:rsidP="00425129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14:paraId="3BBCC8C9" w14:textId="475D0FE2" w:rsidR="000933E1" w:rsidRPr="00510B6A" w:rsidRDefault="000933E1" w:rsidP="00425129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94DC2" w:rsidRPr="00510B6A" w14:paraId="5D168D77" w14:textId="77777777" w:rsidTr="00B94DC2">
        <w:tc>
          <w:tcPr>
            <w:tcW w:w="2094" w:type="dxa"/>
            <w:tcBorders>
              <w:top w:val="single" w:sz="4" w:space="0" w:color="auto"/>
            </w:tcBorders>
          </w:tcPr>
          <w:p w14:paraId="5B13173A" w14:textId="77777777" w:rsidR="00B94DC2" w:rsidRPr="00510B6A" w:rsidRDefault="00B94DC2" w:rsidP="00425129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066F0216" w14:textId="77777777" w:rsidR="00B94DC2" w:rsidRPr="00510B6A" w:rsidRDefault="00B94DC2" w:rsidP="00425129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" w:type="dxa"/>
            <w:vMerge w:val="restart"/>
          </w:tcPr>
          <w:p w14:paraId="3986F927" w14:textId="77777777" w:rsidR="00B94DC2" w:rsidRPr="00510B6A" w:rsidRDefault="00B94DC2" w:rsidP="00425129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6BAFBCB0" w14:textId="39101874" w:rsidR="00B94DC2" w:rsidRPr="00510B6A" w:rsidRDefault="00B94DC2" w:rsidP="00425129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14:paraId="4FE69CB4" w14:textId="64E5C6BE" w:rsidR="00B94DC2" w:rsidRPr="00510B6A" w:rsidRDefault="00B94DC2" w:rsidP="00425129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94DC2" w:rsidRPr="00510B6A" w14:paraId="41A47A97" w14:textId="77777777" w:rsidTr="00B94DC2">
        <w:tc>
          <w:tcPr>
            <w:tcW w:w="2094" w:type="dxa"/>
          </w:tcPr>
          <w:p w14:paraId="453DF389" w14:textId="77777777" w:rsidR="00B94DC2" w:rsidRPr="00510B6A" w:rsidRDefault="00B94DC2" w:rsidP="00425129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7" w:type="dxa"/>
          </w:tcPr>
          <w:p w14:paraId="74B4986C" w14:textId="77777777" w:rsidR="00B94DC2" w:rsidRPr="00510B6A" w:rsidRDefault="00B94DC2" w:rsidP="00425129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</w:tcBorders>
          </w:tcPr>
          <w:p w14:paraId="4B29F667" w14:textId="77777777" w:rsidR="00B94DC2" w:rsidRPr="00510B6A" w:rsidRDefault="00B94DC2" w:rsidP="00425129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14:paraId="4F485647" w14:textId="0A110CF0" w:rsidR="00B94DC2" w:rsidRPr="00510B6A" w:rsidRDefault="00B94DC2" w:rsidP="00425129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45" w:type="dxa"/>
            <w:tcBorders>
              <w:top w:val="single" w:sz="4" w:space="0" w:color="auto"/>
            </w:tcBorders>
          </w:tcPr>
          <w:p w14:paraId="2522C320" w14:textId="77777777" w:rsidR="00B94DC2" w:rsidRPr="00510B6A" w:rsidRDefault="00B94DC2" w:rsidP="00425129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08B44E53" w14:textId="082D6A6C" w:rsidR="00425129" w:rsidRPr="00510B6A" w:rsidRDefault="00425129" w:rsidP="006E2B7A">
      <w:pPr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70"/>
        <w:gridCol w:w="2455"/>
        <w:gridCol w:w="679"/>
        <w:gridCol w:w="1525"/>
      </w:tblGrid>
      <w:tr w:rsidR="00510B6A" w:rsidRPr="00510B6A" w14:paraId="3F9C9BAA" w14:textId="77777777" w:rsidTr="000933E1">
        <w:tc>
          <w:tcPr>
            <w:tcW w:w="4179" w:type="dxa"/>
            <w:gridSpan w:val="2"/>
          </w:tcPr>
          <w:p w14:paraId="54BE3230" w14:textId="5DBD9A12" w:rsidR="00425129" w:rsidRPr="0057050C" w:rsidRDefault="00425129" w:rsidP="00425129">
            <w:pPr>
              <w:spacing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 w:rsidRPr="0057050C">
              <w:rPr>
                <w:rFonts w:ascii="Arial Narrow" w:hAnsi="Arial Narrow" w:cs="Times New Roman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  <w:t>INFORMACIÓN DE LA RESERVA</w:t>
            </w:r>
          </w:p>
        </w:tc>
        <w:tc>
          <w:tcPr>
            <w:tcW w:w="2455" w:type="dxa"/>
          </w:tcPr>
          <w:p w14:paraId="1F984E9B" w14:textId="77777777" w:rsidR="00425129" w:rsidRPr="00510B6A" w:rsidRDefault="00425129" w:rsidP="00626648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4" w:type="dxa"/>
            <w:gridSpan w:val="2"/>
          </w:tcPr>
          <w:p w14:paraId="310C4AC1" w14:textId="77777777" w:rsidR="00425129" w:rsidRPr="00510B6A" w:rsidRDefault="00425129" w:rsidP="00626648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510B6A" w:rsidRPr="00510B6A" w14:paraId="30458042" w14:textId="77777777" w:rsidTr="000933E1">
        <w:tc>
          <w:tcPr>
            <w:tcW w:w="4179" w:type="dxa"/>
            <w:gridSpan w:val="2"/>
          </w:tcPr>
          <w:p w14:paraId="760CA285" w14:textId="77777777" w:rsidR="00425129" w:rsidRPr="00510B6A" w:rsidRDefault="00425129" w:rsidP="00626648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5" w:type="dxa"/>
          </w:tcPr>
          <w:p w14:paraId="5DC3B962" w14:textId="77777777" w:rsidR="00425129" w:rsidRPr="00510B6A" w:rsidRDefault="00425129" w:rsidP="00626648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4" w:type="dxa"/>
            <w:gridSpan w:val="2"/>
          </w:tcPr>
          <w:p w14:paraId="38ABC230" w14:textId="77777777" w:rsidR="00425129" w:rsidRPr="00510B6A" w:rsidRDefault="00425129" w:rsidP="00626648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510B6A" w:rsidRPr="00510B6A" w14:paraId="6834508D" w14:textId="77777777" w:rsidTr="000933E1">
        <w:trPr>
          <w:trHeight w:val="210"/>
        </w:trPr>
        <w:tc>
          <w:tcPr>
            <w:tcW w:w="4179" w:type="dxa"/>
            <w:gridSpan w:val="2"/>
          </w:tcPr>
          <w:p w14:paraId="75562F20" w14:textId="2959684B" w:rsidR="00510B6A" w:rsidRPr="000933E1" w:rsidRDefault="0039610C" w:rsidP="00626648">
            <w:pPr>
              <w:spacing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ACTIVIDAD A DESARROLLAR</w:t>
            </w: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14:paraId="7BF05E89" w14:textId="5396B688" w:rsidR="00510B6A" w:rsidRPr="000933E1" w:rsidRDefault="00B94DC2" w:rsidP="00626648">
            <w:pPr>
              <w:spacing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N° </w:t>
            </w:r>
            <w:r w:rsidR="00510B6A" w:rsidRPr="000933E1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ASISTENTES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809A" w14:textId="77777777" w:rsidR="00510B6A" w:rsidRPr="00510B6A" w:rsidRDefault="00510B6A" w:rsidP="00626648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065AE5F3" w14:textId="49C684DA" w:rsidR="00510B6A" w:rsidRPr="00510B6A" w:rsidRDefault="00510B6A" w:rsidP="00626648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0933E1" w:rsidRPr="00510B6A" w14:paraId="6706581D" w14:textId="77777777" w:rsidTr="000933E1">
        <w:tc>
          <w:tcPr>
            <w:tcW w:w="8838" w:type="dxa"/>
            <w:gridSpan w:val="5"/>
            <w:tcBorders>
              <w:bottom w:val="single" w:sz="4" w:space="0" w:color="auto"/>
            </w:tcBorders>
          </w:tcPr>
          <w:p w14:paraId="7EB453F8" w14:textId="77777777" w:rsidR="000933E1" w:rsidRPr="00510B6A" w:rsidRDefault="000933E1" w:rsidP="00626648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425129" w:rsidRPr="00510B6A" w14:paraId="00F4123E" w14:textId="77777777" w:rsidTr="000933E1">
        <w:tc>
          <w:tcPr>
            <w:tcW w:w="88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A3CCC9" w14:textId="77777777" w:rsidR="00425129" w:rsidRPr="00510B6A" w:rsidRDefault="00425129" w:rsidP="00626648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0933E1" w:rsidRPr="00510B6A" w14:paraId="63218877" w14:textId="77777777" w:rsidTr="000933E1">
        <w:tc>
          <w:tcPr>
            <w:tcW w:w="8838" w:type="dxa"/>
            <w:gridSpan w:val="5"/>
            <w:tcBorders>
              <w:top w:val="single" w:sz="4" w:space="0" w:color="auto"/>
            </w:tcBorders>
          </w:tcPr>
          <w:p w14:paraId="3A90E157" w14:textId="77777777" w:rsidR="000933E1" w:rsidRPr="00510B6A" w:rsidRDefault="000933E1" w:rsidP="00626648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9610C" w:rsidRPr="00510B6A" w14:paraId="60BFCF4E" w14:textId="77777777" w:rsidTr="000933E1">
        <w:tc>
          <w:tcPr>
            <w:tcW w:w="8838" w:type="dxa"/>
            <w:gridSpan w:val="5"/>
            <w:tcBorders>
              <w:top w:val="single" w:sz="4" w:space="0" w:color="auto"/>
            </w:tcBorders>
          </w:tcPr>
          <w:p w14:paraId="32F449CB" w14:textId="77777777" w:rsidR="0039610C" w:rsidRPr="00510B6A" w:rsidRDefault="0039610C" w:rsidP="00626648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425129" w:rsidRPr="00510B6A" w14:paraId="5F39A48A" w14:textId="77777777" w:rsidTr="000933E1">
        <w:tc>
          <w:tcPr>
            <w:tcW w:w="8838" w:type="dxa"/>
            <w:gridSpan w:val="5"/>
          </w:tcPr>
          <w:p w14:paraId="1922984E" w14:textId="67CD65C2" w:rsidR="00425129" w:rsidRPr="0039610C" w:rsidRDefault="0039610C" w:rsidP="000933E1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39610C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REQUERIMIENTO</w:t>
            </w:r>
            <w:r w:rsidR="00510B6A" w:rsidRPr="0039610C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</w:t>
            </w:r>
          </w:p>
        </w:tc>
      </w:tr>
      <w:tr w:rsidR="0039610C" w:rsidRPr="00510B6A" w14:paraId="29626AF2" w14:textId="77777777" w:rsidTr="00053F4B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4A06" w14:textId="77777777" w:rsidR="0039610C" w:rsidRPr="000933E1" w:rsidRDefault="0039610C" w:rsidP="00626648">
            <w:pPr>
              <w:spacing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0" w:type="dxa"/>
            <w:tcBorders>
              <w:left w:val="single" w:sz="4" w:space="0" w:color="auto"/>
            </w:tcBorders>
          </w:tcPr>
          <w:p w14:paraId="416A2D2B" w14:textId="00FC55B1" w:rsidR="0039610C" w:rsidRPr="0039610C" w:rsidRDefault="0039610C" w:rsidP="00626648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DATA SHOW</w:t>
            </w:r>
          </w:p>
        </w:tc>
        <w:tc>
          <w:tcPr>
            <w:tcW w:w="4659" w:type="dxa"/>
            <w:gridSpan w:val="3"/>
          </w:tcPr>
          <w:p w14:paraId="20B3B639" w14:textId="7F64CC2F" w:rsidR="0039610C" w:rsidRPr="00510B6A" w:rsidRDefault="0039610C" w:rsidP="00626648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9610C" w:rsidRPr="00510B6A" w14:paraId="28406BE0" w14:textId="77777777" w:rsidTr="00053F4B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FAA1" w14:textId="77777777" w:rsidR="0039610C" w:rsidRPr="00510B6A" w:rsidRDefault="0039610C" w:rsidP="000933E1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0" w:type="dxa"/>
            <w:tcBorders>
              <w:left w:val="single" w:sz="4" w:space="0" w:color="auto"/>
            </w:tcBorders>
          </w:tcPr>
          <w:p w14:paraId="14A1C5ED" w14:textId="76BB0638" w:rsidR="0039610C" w:rsidRPr="00510B6A" w:rsidRDefault="0039610C" w:rsidP="000933E1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AUDIO</w:t>
            </w:r>
          </w:p>
        </w:tc>
        <w:tc>
          <w:tcPr>
            <w:tcW w:w="4659" w:type="dxa"/>
            <w:gridSpan w:val="3"/>
          </w:tcPr>
          <w:p w14:paraId="3B578970" w14:textId="77777777" w:rsidR="0039610C" w:rsidRPr="00510B6A" w:rsidRDefault="0039610C" w:rsidP="000933E1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9610C" w:rsidRPr="00510B6A" w14:paraId="7F99635B" w14:textId="77777777" w:rsidTr="00791DA3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8F9" w14:textId="77777777" w:rsidR="0039610C" w:rsidRPr="00510B6A" w:rsidRDefault="0039610C" w:rsidP="000933E1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0" w:type="dxa"/>
            <w:tcBorders>
              <w:left w:val="single" w:sz="4" w:space="0" w:color="auto"/>
            </w:tcBorders>
          </w:tcPr>
          <w:p w14:paraId="2FD3BB1F" w14:textId="720BA9D2" w:rsidR="0039610C" w:rsidRPr="00510B6A" w:rsidRDefault="0039610C" w:rsidP="000933E1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PIZARRA</w:t>
            </w:r>
          </w:p>
        </w:tc>
        <w:tc>
          <w:tcPr>
            <w:tcW w:w="4659" w:type="dxa"/>
            <w:gridSpan w:val="3"/>
          </w:tcPr>
          <w:p w14:paraId="6AEC2020" w14:textId="3228494E" w:rsidR="0039610C" w:rsidRPr="00510B6A" w:rsidRDefault="0039610C" w:rsidP="000933E1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9610C" w:rsidRPr="00510B6A" w14:paraId="6A35F8F4" w14:textId="77777777" w:rsidTr="0099085E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19D2" w14:textId="77777777" w:rsidR="0039610C" w:rsidRPr="00510B6A" w:rsidRDefault="0039610C" w:rsidP="000933E1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0" w:type="dxa"/>
            <w:tcBorders>
              <w:left w:val="single" w:sz="4" w:space="0" w:color="auto"/>
            </w:tcBorders>
          </w:tcPr>
          <w:p w14:paraId="02DB2632" w14:textId="671E5451" w:rsidR="0039610C" w:rsidRPr="00510B6A" w:rsidRDefault="0039610C" w:rsidP="000933E1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TELÓN</w:t>
            </w:r>
          </w:p>
        </w:tc>
        <w:tc>
          <w:tcPr>
            <w:tcW w:w="4659" w:type="dxa"/>
            <w:gridSpan w:val="3"/>
          </w:tcPr>
          <w:p w14:paraId="6A8E2533" w14:textId="5A843D8C" w:rsidR="0039610C" w:rsidRPr="00510B6A" w:rsidRDefault="0039610C" w:rsidP="000933E1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9610C" w:rsidRPr="00510B6A" w14:paraId="4D391AB5" w14:textId="77777777" w:rsidTr="00267545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7D4" w14:textId="77777777" w:rsidR="0039610C" w:rsidRPr="00510B6A" w:rsidRDefault="0039610C" w:rsidP="000933E1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0" w:type="dxa"/>
            <w:tcBorders>
              <w:left w:val="single" w:sz="4" w:space="0" w:color="auto"/>
            </w:tcBorders>
          </w:tcPr>
          <w:p w14:paraId="04BDCADF" w14:textId="074B20E1" w:rsidR="0039610C" w:rsidRDefault="0039610C" w:rsidP="000933E1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NOTEBOOK</w:t>
            </w:r>
          </w:p>
        </w:tc>
        <w:tc>
          <w:tcPr>
            <w:tcW w:w="4659" w:type="dxa"/>
            <w:gridSpan w:val="3"/>
          </w:tcPr>
          <w:p w14:paraId="65321413" w14:textId="77777777" w:rsidR="0039610C" w:rsidRPr="00510B6A" w:rsidRDefault="0039610C" w:rsidP="000933E1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5158616A" w14:textId="51551805" w:rsidR="0057050C" w:rsidRDefault="0057050C" w:rsidP="006E2B7A">
      <w:pPr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000"/>
      </w:tblGrid>
      <w:tr w:rsidR="0039610C" w14:paraId="2931FBF5" w14:textId="77777777" w:rsidTr="00516473">
        <w:tc>
          <w:tcPr>
            <w:tcW w:w="3828" w:type="dxa"/>
          </w:tcPr>
          <w:p w14:paraId="626B76B9" w14:textId="57E8275D" w:rsidR="0039610C" w:rsidRPr="00516473" w:rsidRDefault="00B94DC2" w:rsidP="00872500">
            <w:pPr>
              <w:spacing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NOMBRE PROFESOR ENCARGADO</w:t>
            </w:r>
          </w:p>
        </w:tc>
        <w:tc>
          <w:tcPr>
            <w:tcW w:w="5000" w:type="dxa"/>
            <w:tcBorders>
              <w:bottom w:val="single" w:sz="4" w:space="0" w:color="auto"/>
            </w:tcBorders>
          </w:tcPr>
          <w:p w14:paraId="4FB68C52" w14:textId="77777777" w:rsidR="0039610C" w:rsidRDefault="0039610C" w:rsidP="00872500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9610C" w14:paraId="4FF4A7CF" w14:textId="77777777" w:rsidTr="00516473">
        <w:tc>
          <w:tcPr>
            <w:tcW w:w="3828" w:type="dxa"/>
          </w:tcPr>
          <w:p w14:paraId="7D9BBB7E" w14:textId="4FD140BC" w:rsidR="0039610C" w:rsidRPr="00516473" w:rsidRDefault="0039610C" w:rsidP="00872500">
            <w:pPr>
              <w:spacing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516473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NOMBRE ASISTENTE (SECRETARIA)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</w:tcPr>
          <w:p w14:paraId="5A74DAA4" w14:textId="77777777" w:rsidR="0039610C" w:rsidRDefault="0039610C" w:rsidP="00872500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9610C" w14:paraId="5D140779" w14:textId="77777777" w:rsidTr="00516473">
        <w:tc>
          <w:tcPr>
            <w:tcW w:w="3828" w:type="dxa"/>
          </w:tcPr>
          <w:p w14:paraId="77D68F0E" w14:textId="7320619F" w:rsidR="0039610C" w:rsidRPr="00516473" w:rsidRDefault="0039610C" w:rsidP="00872500">
            <w:pPr>
              <w:spacing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516473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TIPO DE BREAK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</w:tcPr>
          <w:p w14:paraId="7D3B0AA3" w14:textId="77777777" w:rsidR="0039610C" w:rsidRDefault="0039610C" w:rsidP="00872500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488750FB" w14:textId="77777777" w:rsidR="0039610C" w:rsidRDefault="0039610C" w:rsidP="006E2B7A">
      <w:pPr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402"/>
      </w:tblGrid>
      <w:tr w:rsidR="00510B6A" w:rsidRPr="00510B6A" w14:paraId="0F3EF697" w14:textId="77777777" w:rsidTr="0057050C">
        <w:tc>
          <w:tcPr>
            <w:tcW w:w="2263" w:type="dxa"/>
          </w:tcPr>
          <w:p w14:paraId="1E0BF7B3" w14:textId="154F847D" w:rsidR="00510B6A" w:rsidRPr="0057050C" w:rsidRDefault="00510B6A" w:rsidP="005131A7">
            <w:pPr>
              <w:spacing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 w:rsidRPr="0057050C">
              <w:rPr>
                <w:rFonts w:ascii="Arial Narrow" w:hAnsi="Arial Narrow"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  <w:t>HORARIO</w:t>
            </w:r>
          </w:p>
        </w:tc>
        <w:tc>
          <w:tcPr>
            <w:tcW w:w="3402" w:type="dxa"/>
          </w:tcPr>
          <w:p w14:paraId="4C2A5656" w14:textId="77777777" w:rsidR="00510B6A" w:rsidRPr="00510B6A" w:rsidRDefault="00510B6A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57050C" w:rsidRPr="00510B6A" w14:paraId="1C82F6B5" w14:textId="77777777" w:rsidTr="0057050C">
        <w:tc>
          <w:tcPr>
            <w:tcW w:w="2263" w:type="dxa"/>
          </w:tcPr>
          <w:p w14:paraId="79B16380" w14:textId="77777777" w:rsidR="0057050C" w:rsidRPr="0057050C" w:rsidRDefault="0057050C" w:rsidP="005131A7">
            <w:pPr>
              <w:spacing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3402" w:type="dxa"/>
          </w:tcPr>
          <w:p w14:paraId="254328DA" w14:textId="77777777" w:rsidR="0057050C" w:rsidRPr="00510B6A" w:rsidRDefault="0057050C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510B6A" w:rsidRPr="00510B6A" w14:paraId="7EFCBEEA" w14:textId="77777777" w:rsidTr="0057050C">
        <w:tc>
          <w:tcPr>
            <w:tcW w:w="2263" w:type="dxa"/>
          </w:tcPr>
          <w:p w14:paraId="7D86AE0F" w14:textId="5379A541" w:rsidR="00510B6A" w:rsidRPr="0057050C" w:rsidRDefault="00510B6A" w:rsidP="005131A7">
            <w:pPr>
              <w:spacing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57050C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FECHA DE INICI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2D05FEC" w14:textId="77777777" w:rsidR="00510B6A" w:rsidRPr="00510B6A" w:rsidRDefault="00510B6A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57050C" w:rsidRPr="00510B6A" w14:paraId="4C12624B" w14:textId="77777777" w:rsidTr="0057050C">
        <w:tc>
          <w:tcPr>
            <w:tcW w:w="2263" w:type="dxa"/>
          </w:tcPr>
          <w:p w14:paraId="041C6A8E" w14:textId="77777777" w:rsidR="0057050C" w:rsidRPr="0057050C" w:rsidRDefault="0057050C" w:rsidP="005131A7">
            <w:pPr>
              <w:spacing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1307C03" w14:textId="77777777" w:rsidR="0057050C" w:rsidRPr="00510B6A" w:rsidRDefault="0057050C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510B6A" w:rsidRPr="00510B6A" w14:paraId="2D52E43C" w14:textId="77777777" w:rsidTr="0057050C">
        <w:tc>
          <w:tcPr>
            <w:tcW w:w="2263" w:type="dxa"/>
          </w:tcPr>
          <w:p w14:paraId="41352393" w14:textId="40AE52B2" w:rsidR="00510B6A" w:rsidRPr="0057050C" w:rsidRDefault="00510B6A" w:rsidP="005131A7">
            <w:pPr>
              <w:spacing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57050C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FECHA DE TÉRMIN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EA28EF4" w14:textId="77777777" w:rsidR="00510B6A" w:rsidRPr="00510B6A" w:rsidRDefault="00510B6A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76F5C7E9" w14:textId="025A1D22" w:rsidR="00510B6A" w:rsidRDefault="00510B6A" w:rsidP="005131A7">
      <w:pPr>
        <w:spacing w:line="360" w:lineRule="auto"/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01683" w14:paraId="70DD6401" w14:textId="77777777" w:rsidTr="00B01683">
        <w:tc>
          <w:tcPr>
            <w:tcW w:w="2207" w:type="dxa"/>
          </w:tcPr>
          <w:p w14:paraId="52283309" w14:textId="76A6B6B6" w:rsidR="00B01683" w:rsidRPr="005131A7" w:rsidRDefault="00B01683" w:rsidP="005131A7">
            <w:pPr>
              <w:spacing w:line="360" w:lineRule="auto"/>
              <w:rPr>
                <w:rFonts w:ascii="Arial Narrow" w:hAnsi="Arial Narrow" w:cs="Arial"/>
                <w:b/>
                <w:i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 w:rsidRPr="005131A7">
              <w:rPr>
                <w:rFonts w:ascii="Arial Narrow" w:hAnsi="Arial Narrow"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  <w:t>LUNES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6B3AC831" w14:textId="77777777" w:rsidR="00B0168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14:paraId="491EFD88" w14:textId="77777777" w:rsidR="00B0168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44F11C74" w14:textId="77777777" w:rsidR="00B0168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01683" w14:paraId="4EB26C6D" w14:textId="77777777" w:rsidTr="00B01683">
        <w:tc>
          <w:tcPr>
            <w:tcW w:w="2207" w:type="dxa"/>
            <w:tcBorders>
              <w:right w:val="single" w:sz="4" w:space="0" w:color="auto"/>
            </w:tcBorders>
          </w:tcPr>
          <w:p w14:paraId="785280B5" w14:textId="1848920A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516473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HORA INICI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93D2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14:paraId="4CD3A0B3" w14:textId="3E257356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516473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HORA TÉRMIN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E2D1" w14:textId="77777777" w:rsidR="00B0168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01683" w14:paraId="479A2E8D" w14:textId="77777777" w:rsidTr="00B01683">
        <w:tc>
          <w:tcPr>
            <w:tcW w:w="2207" w:type="dxa"/>
          </w:tcPr>
          <w:p w14:paraId="2DF67F38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14:paraId="647B5737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14:paraId="6ACDCAF2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14:paraId="73EF8A51" w14:textId="77777777" w:rsidR="00B0168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01683" w14:paraId="140ECB75" w14:textId="77777777" w:rsidTr="00B01683">
        <w:tc>
          <w:tcPr>
            <w:tcW w:w="2207" w:type="dxa"/>
          </w:tcPr>
          <w:p w14:paraId="00F8AB12" w14:textId="27EB222B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516473">
              <w:rPr>
                <w:rFonts w:ascii="Arial Narrow" w:hAnsi="Arial Narrow"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  <w:t>MARTES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5EC78ED4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14:paraId="28BF4B30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4DB42C28" w14:textId="77777777" w:rsidR="00B0168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01683" w14:paraId="23153B17" w14:textId="77777777" w:rsidTr="00B01683">
        <w:tc>
          <w:tcPr>
            <w:tcW w:w="2207" w:type="dxa"/>
            <w:tcBorders>
              <w:right w:val="single" w:sz="4" w:space="0" w:color="auto"/>
            </w:tcBorders>
          </w:tcPr>
          <w:p w14:paraId="16A00194" w14:textId="12540A70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516473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HORA INICI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357A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14:paraId="46355154" w14:textId="1CCB2460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516473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HORA TÉRMIN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CC5A" w14:textId="77777777" w:rsidR="00B0168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01683" w14:paraId="74916F37" w14:textId="77777777" w:rsidTr="00B01683">
        <w:tc>
          <w:tcPr>
            <w:tcW w:w="2207" w:type="dxa"/>
          </w:tcPr>
          <w:p w14:paraId="0088A326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14:paraId="14E7885A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14:paraId="1166AA3C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14:paraId="2A9D6DFE" w14:textId="77777777" w:rsidR="00B0168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01683" w14:paraId="4DF5B77F" w14:textId="77777777" w:rsidTr="00B01683">
        <w:tc>
          <w:tcPr>
            <w:tcW w:w="2207" w:type="dxa"/>
          </w:tcPr>
          <w:p w14:paraId="0A64938C" w14:textId="2F918163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516473">
              <w:rPr>
                <w:rFonts w:ascii="Arial Narrow" w:hAnsi="Arial Narrow"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  <w:t>MIÉRCOLES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4F7D15C9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14:paraId="0CB99524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469B46BE" w14:textId="77777777" w:rsidR="00B0168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01683" w14:paraId="5CC9224C" w14:textId="77777777" w:rsidTr="00B01683">
        <w:tc>
          <w:tcPr>
            <w:tcW w:w="2207" w:type="dxa"/>
            <w:tcBorders>
              <w:right w:val="single" w:sz="4" w:space="0" w:color="auto"/>
            </w:tcBorders>
          </w:tcPr>
          <w:p w14:paraId="668D601F" w14:textId="00738075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516473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HORA INICI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6F0F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14:paraId="108A7E93" w14:textId="161B45AD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516473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HORA TÉRMIN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8500" w14:textId="77777777" w:rsidR="00B0168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01683" w14:paraId="70DD411D" w14:textId="77777777" w:rsidTr="00B01683">
        <w:tc>
          <w:tcPr>
            <w:tcW w:w="2207" w:type="dxa"/>
          </w:tcPr>
          <w:p w14:paraId="1B7EE8CE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14:paraId="6EB5ECD1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14:paraId="544B00CA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14:paraId="5C6A30C1" w14:textId="77777777" w:rsidR="00B0168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01683" w14:paraId="3FBC2687" w14:textId="77777777" w:rsidTr="00B01683">
        <w:tc>
          <w:tcPr>
            <w:tcW w:w="2207" w:type="dxa"/>
          </w:tcPr>
          <w:p w14:paraId="26A88DD5" w14:textId="642989F3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 w:rsidRPr="00516473">
              <w:rPr>
                <w:rFonts w:ascii="Arial Narrow" w:hAnsi="Arial Narrow"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  <w:t>JUEVES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2B55F9B9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14:paraId="1C5A03C7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444FAD67" w14:textId="77777777" w:rsidR="00B0168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01683" w14:paraId="315109C6" w14:textId="77777777" w:rsidTr="00B01683">
        <w:tc>
          <w:tcPr>
            <w:tcW w:w="2207" w:type="dxa"/>
            <w:tcBorders>
              <w:right w:val="single" w:sz="4" w:space="0" w:color="auto"/>
            </w:tcBorders>
          </w:tcPr>
          <w:p w14:paraId="301EE847" w14:textId="4832605D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516473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HORA INICI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C077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14:paraId="20015273" w14:textId="45F1B1D6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516473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HORA TÉRMIN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C89C" w14:textId="77777777" w:rsidR="00B0168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01683" w14:paraId="04C353CF" w14:textId="77777777" w:rsidTr="00B01683">
        <w:tc>
          <w:tcPr>
            <w:tcW w:w="2207" w:type="dxa"/>
          </w:tcPr>
          <w:p w14:paraId="5B91A6A0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14:paraId="7DB241E1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14:paraId="3A965B4F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14:paraId="3539C83B" w14:textId="77777777" w:rsidR="00B0168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01683" w14:paraId="0A2FEECB" w14:textId="77777777" w:rsidTr="00B01683">
        <w:tc>
          <w:tcPr>
            <w:tcW w:w="2207" w:type="dxa"/>
          </w:tcPr>
          <w:p w14:paraId="5472CD8B" w14:textId="0B49F15E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 w:rsidRPr="00516473">
              <w:rPr>
                <w:rFonts w:ascii="Arial Narrow" w:hAnsi="Arial Narrow"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  <w:t>VIERNES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534420D1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14:paraId="77ABCB2A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149DF0EA" w14:textId="77777777" w:rsidR="00B0168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01683" w14:paraId="2058C939" w14:textId="77777777" w:rsidTr="00B01683">
        <w:tc>
          <w:tcPr>
            <w:tcW w:w="2207" w:type="dxa"/>
            <w:tcBorders>
              <w:right w:val="single" w:sz="4" w:space="0" w:color="auto"/>
            </w:tcBorders>
          </w:tcPr>
          <w:p w14:paraId="2C75B7E6" w14:textId="0A43EBFD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516473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HORA INICI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BD7C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14:paraId="589E0A19" w14:textId="680E08B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516473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HORA TÉRMIN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48EF" w14:textId="77777777" w:rsidR="00B0168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01683" w14:paraId="77317DC7" w14:textId="77777777" w:rsidTr="00B01683">
        <w:tc>
          <w:tcPr>
            <w:tcW w:w="2207" w:type="dxa"/>
          </w:tcPr>
          <w:p w14:paraId="4182E62D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14:paraId="55C52762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14:paraId="0784CF0B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14:paraId="0D0796D1" w14:textId="77777777" w:rsidR="00B0168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01683" w14:paraId="570AF594" w14:textId="77777777" w:rsidTr="00B01683">
        <w:tc>
          <w:tcPr>
            <w:tcW w:w="2207" w:type="dxa"/>
          </w:tcPr>
          <w:p w14:paraId="40B341CA" w14:textId="30C77DD2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 w:rsidRPr="00516473">
              <w:rPr>
                <w:rFonts w:ascii="Arial Narrow" w:hAnsi="Arial Narrow"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  <w:t>SÁBADO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37EFBE05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14:paraId="0359A547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21265801" w14:textId="77777777" w:rsidR="00B0168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01683" w14:paraId="6FF7F452" w14:textId="77777777" w:rsidTr="00B01683">
        <w:tc>
          <w:tcPr>
            <w:tcW w:w="2207" w:type="dxa"/>
            <w:tcBorders>
              <w:right w:val="single" w:sz="4" w:space="0" w:color="auto"/>
            </w:tcBorders>
          </w:tcPr>
          <w:p w14:paraId="5625F9C5" w14:textId="07ED6C19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516473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HORA INICI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E724" w14:textId="77777777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14:paraId="3A0F0B1F" w14:textId="59DA52C5" w:rsidR="00B01683" w:rsidRPr="0051647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516473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HORA TÉRMIN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8332" w14:textId="77777777" w:rsidR="00B01683" w:rsidRDefault="00B01683" w:rsidP="005131A7">
            <w:pPr>
              <w:spacing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561C4611" w14:textId="5C57E0C7" w:rsidR="00B01683" w:rsidRDefault="00B01683" w:rsidP="006E2B7A">
      <w:pPr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</w:p>
    <w:p w14:paraId="32572695" w14:textId="546FF85F" w:rsidR="00325344" w:rsidRDefault="00325344" w:rsidP="006E2B7A">
      <w:pPr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</w:p>
    <w:p w14:paraId="669830F9" w14:textId="2D1AF560" w:rsidR="00325344" w:rsidRDefault="00325344" w:rsidP="006E2B7A">
      <w:pPr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Enviar este formulario a la dirección </w:t>
      </w:r>
      <w:hyperlink r:id="rId8" w:history="1">
        <w:r w:rsidRPr="00E22243">
          <w:rPr>
            <w:rStyle w:val="Hipervnculo"/>
            <w:rFonts w:ascii="Arial Narrow" w:hAnsi="Arial Narrow" w:cs="Arial"/>
            <w:sz w:val="24"/>
            <w:szCs w:val="24"/>
            <w:shd w:val="clear" w:color="auto" w:fill="FFFFFF"/>
          </w:rPr>
          <w:t>sabina.huerta@usach.cl</w:t>
        </w:r>
      </w:hyperlink>
    </w:p>
    <w:p w14:paraId="24C684DA" w14:textId="77777777" w:rsidR="00325344" w:rsidRDefault="00325344" w:rsidP="006E2B7A">
      <w:pPr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sectPr w:rsidR="00325344" w:rsidSect="006E2B7A">
      <w:headerReference w:type="even" r:id="rId9"/>
      <w:headerReference w:type="default" r:id="rId10"/>
      <w:footerReference w:type="default" r:id="rId11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0FF5D" w14:textId="77777777" w:rsidR="00416B0A" w:rsidRDefault="00416B0A" w:rsidP="00DF348D">
      <w:pPr>
        <w:spacing w:after="0" w:line="240" w:lineRule="auto"/>
      </w:pPr>
      <w:r>
        <w:separator/>
      </w:r>
    </w:p>
  </w:endnote>
  <w:endnote w:type="continuationSeparator" w:id="0">
    <w:p w14:paraId="0D2D6B3C" w14:textId="77777777" w:rsidR="00416B0A" w:rsidRDefault="00416B0A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2887" w:usb1="00000000" w:usb2="00000000" w:usb3="00000000" w:csb0="000000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1583" w14:textId="77777777" w:rsidR="00E62C3C" w:rsidRDefault="00E62C3C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1CE84F5E">
              <wp:simplePos x="0" y="0"/>
              <wp:positionH relativeFrom="column">
                <wp:posOffset>-914400</wp:posOffset>
              </wp:positionH>
              <wp:positionV relativeFrom="paragraph">
                <wp:posOffset>-286294</wp:posOffset>
              </wp:positionV>
              <wp:extent cx="7429500" cy="920407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920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6A9AC05D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UNIVERSIDAD DE SANTIAGO DE CHILE / </w:t>
                          </w:r>
                          <w:r w:rsidR="005C3A81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CENTRO DE ESTUDIOS DE POSTGRADO Y EDUCACIÓN CONTINUA</w:t>
                          </w:r>
                        </w:p>
                        <w:p w14:paraId="1665B5A8" w14:textId="3BE52722" w:rsidR="00E62C3C" w:rsidRPr="000D2C84" w:rsidRDefault="005C3A81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Av. Apoquindo 4499 - Las Condes </w:t>
                          </w:r>
                          <w:r w:rsidR="00E62C3C"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- Santiago </w:t>
                          </w:r>
                          <w:r w:rsidR="00E62C3C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-</w:t>
                          </w:r>
                          <w:r w:rsidR="00E62C3C"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4F09AB8E" w:rsidR="00E62C3C" w:rsidRPr="000D2C84" w:rsidRDefault="005C3A81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Teléfono</w:t>
                          </w:r>
                          <w:r w:rsidR="00E62C3C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: (+56-</w:t>
                          </w:r>
                          <w:r w:rsidR="00E62C3C"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2) 2 718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3902 – 2 718 3904 – 2 718 3905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1in;margin-top:-22.55pt;width:585pt;height:7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" filled="f" stroked="f">
              <v:textbox>
                <w:txbxContent>
                  <w:p w14:paraId="17399068" w14:textId="6A9AC05D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UNIVERSIDAD DE SANTIAGO DE CHILE / </w:t>
                    </w:r>
                    <w:r w:rsidR="005C3A81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CENTRO DE ESTUDIOS DE POSTGRADO Y EDUCACIÓN CONTINUA</w:t>
                    </w:r>
                  </w:p>
                  <w:p w14:paraId="1665B5A8" w14:textId="3BE52722" w:rsidR="00E62C3C" w:rsidRPr="000D2C84" w:rsidRDefault="005C3A81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Av. Apoquindo 4499 - Las Condes </w:t>
                    </w:r>
                    <w:r w:rsidR="00E62C3C"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- Santiago </w:t>
                    </w:r>
                    <w:r w:rsidR="00E62C3C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-</w:t>
                    </w:r>
                    <w:r w:rsidR="00E62C3C"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4F09AB8E" w:rsidR="00E62C3C" w:rsidRPr="000D2C84" w:rsidRDefault="005C3A81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Teléfono</w:t>
                    </w:r>
                    <w:r w:rsidR="00E62C3C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: (+56-</w:t>
                    </w:r>
                    <w:r w:rsidR="00E62C3C"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2) 2 718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3902 – 2 718 3904 – 2 718 3905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D6C01" w14:textId="77777777" w:rsidR="00416B0A" w:rsidRDefault="00416B0A" w:rsidP="00DF348D">
      <w:pPr>
        <w:spacing w:after="0" w:line="240" w:lineRule="auto"/>
      </w:pPr>
      <w:r>
        <w:separator/>
      </w:r>
    </w:p>
  </w:footnote>
  <w:footnote w:type="continuationSeparator" w:id="0">
    <w:p w14:paraId="5A78971E" w14:textId="77777777" w:rsidR="00416B0A" w:rsidRDefault="00416B0A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9C8" w14:textId="77777777" w:rsidR="00E62C3C" w:rsidRDefault="00416B0A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162F" w14:textId="75E1B823" w:rsidR="00E62C3C" w:rsidRDefault="00425129" w:rsidP="00425129">
    <w:pPr>
      <w:pStyle w:val="Encabezado"/>
      <w:jc w:val="both"/>
    </w:pPr>
    <w:r>
      <w:rPr>
        <w:noProof/>
        <w:lang w:val="es-CL" w:eastAsia="es-CL"/>
      </w:rPr>
      <w:drawing>
        <wp:inline distT="0" distB="0" distL="0" distR="0" wp14:anchorId="6F622095" wp14:editId="68B7775A">
          <wp:extent cx="2876550" cy="766168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OSTGRADO_COLO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842" cy="77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30049"/>
    <w:rsid w:val="000933E1"/>
    <w:rsid w:val="000D2C84"/>
    <w:rsid w:val="001225E9"/>
    <w:rsid w:val="0013762B"/>
    <w:rsid w:val="001A29CC"/>
    <w:rsid w:val="001D67D0"/>
    <w:rsid w:val="00325344"/>
    <w:rsid w:val="00383C1D"/>
    <w:rsid w:val="0039610C"/>
    <w:rsid w:val="003A422A"/>
    <w:rsid w:val="003E429F"/>
    <w:rsid w:val="00416B0A"/>
    <w:rsid w:val="00425129"/>
    <w:rsid w:val="00461360"/>
    <w:rsid w:val="004A704E"/>
    <w:rsid w:val="004E5E1C"/>
    <w:rsid w:val="00510B6A"/>
    <w:rsid w:val="005131A7"/>
    <w:rsid w:val="00516473"/>
    <w:rsid w:val="00557798"/>
    <w:rsid w:val="00566176"/>
    <w:rsid w:val="0057050C"/>
    <w:rsid w:val="00575C7D"/>
    <w:rsid w:val="005C3A81"/>
    <w:rsid w:val="005E050D"/>
    <w:rsid w:val="005F5026"/>
    <w:rsid w:val="006112E1"/>
    <w:rsid w:val="00655586"/>
    <w:rsid w:val="00674244"/>
    <w:rsid w:val="00681FFF"/>
    <w:rsid w:val="006D4B9B"/>
    <w:rsid w:val="006E2656"/>
    <w:rsid w:val="006E2B7A"/>
    <w:rsid w:val="00766CF9"/>
    <w:rsid w:val="00774C97"/>
    <w:rsid w:val="007A43B4"/>
    <w:rsid w:val="007B30F0"/>
    <w:rsid w:val="007B5094"/>
    <w:rsid w:val="007E23BF"/>
    <w:rsid w:val="00865276"/>
    <w:rsid w:val="00872500"/>
    <w:rsid w:val="008B6C53"/>
    <w:rsid w:val="00986D5C"/>
    <w:rsid w:val="009C5CF4"/>
    <w:rsid w:val="00A7524E"/>
    <w:rsid w:val="00B01683"/>
    <w:rsid w:val="00B94DC2"/>
    <w:rsid w:val="00CE7445"/>
    <w:rsid w:val="00D22EA8"/>
    <w:rsid w:val="00D2591C"/>
    <w:rsid w:val="00D80E1C"/>
    <w:rsid w:val="00DA2386"/>
    <w:rsid w:val="00DF348D"/>
    <w:rsid w:val="00E10221"/>
    <w:rsid w:val="00E62C3C"/>
    <w:rsid w:val="00E7160A"/>
    <w:rsid w:val="00EC028B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85CCC"/>
  <w15:docId w15:val="{216B14A7-20BE-4E05-B515-BFBF7F70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4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25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a.huerta@usach.c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2887" w:usb1="00000000" w:usb2="00000000" w:usb3="00000000" w:csb0="000000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0F4CBA"/>
    <w:rsid w:val="001870E4"/>
    <w:rsid w:val="0024656D"/>
    <w:rsid w:val="005238DB"/>
    <w:rsid w:val="00634BAE"/>
    <w:rsid w:val="009E0985"/>
    <w:rsid w:val="00D05D48"/>
    <w:rsid w:val="00EA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  <w:style w:type="paragraph" w:customStyle="1" w:styleId="216F17CBB7C92545918582DAF6835936">
    <w:name w:val="216F17CBB7C92545918582DAF6835936"/>
    <w:rsid w:val="0024656D"/>
  </w:style>
  <w:style w:type="paragraph" w:customStyle="1" w:styleId="71C1870F6FEF60438B471CE9A2312100">
    <w:name w:val="71C1870F6FEF60438B471CE9A2312100"/>
    <w:rsid w:val="0024656D"/>
  </w:style>
  <w:style w:type="paragraph" w:customStyle="1" w:styleId="68A695289E15FE44930A59265AFAC9E6">
    <w:name w:val="68A695289E15FE44930A59265AFAC9E6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8D0AB-0EB3-43F4-8117-FEEE04E9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USACH</cp:lastModifiedBy>
  <cp:revision>3</cp:revision>
  <cp:lastPrinted>2018-11-14T20:41:00Z</cp:lastPrinted>
  <dcterms:created xsi:type="dcterms:W3CDTF">2022-04-07T17:45:00Z</dcterms:created>
  <dcterms:modified xsi:type="dcterms:W3CDTF">2022-04-07T17:45:00Z</dcterms:modified>
</cp:coreProperties>
</file>